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B6AC3" w:rsidP="007E336A" w14:paraId="12DCB5C1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:rsidR="0018720D" w:rsidP="007E336A" w14:paraId="24230A67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:rsidR="0018720D" w:rsidP="007E336A" w14:paraId="6BA0C5B4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:rsidR="007E336A" w:rsidRPr="0018720D" w:rsidP="007E336A" w14:paraId="365ADADB" w14:textId="008A40A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  <w:r w:rsidRPr="0018720D">
        <w:rPr>
          <w:rFonts w:ascii="Arial" w:hAnsi="Arial" w:cs="Arial"/>
          <w:b/>
          <w:sz w:val="24"/>
          <w:szCs w:val="24"/>
        </w:rPr>
        <w:t>INDICAÇÃO Nº.</w:t>
      </w:r>
      <w:r w:rsidR="0018720D">
        <w:rPr>
          <w:rFonts w:ascii="Arial" w:hAnsi="Arial" w:cs="Arial"/>
          <w:b/>
          <w:sz w:val="24"/>
          <w:szCs w:val="24"/>
        </w:rPr>
        <w:t>030</w:t>
      </w:r>
      <w:r w:rsidRPr="0018720D">
        <w:rPr>
          <w:rFonts w:ascii="Arial" w:hAnsi="Arial" w:cs="Arial"/>
          <w:b/>
          <w:sz w:val="24"/>
          <w:szCs w:val="24"/>
        </w:rPr>
        <w:t>/202</w:t>
      </w:r>
      <w:r w:rsidRPr="0018720D" w:rsidR="00C872FC">
        <w:rPr>
          <w:rFonts w:ascii="Arial" w:hAnsi="Arial" w:cs="Arial"/>
          <w:b/>
          <w:sz w:val="24"/>
          <w:szCs w:val="24"/>
        </w:rPr>
        <w:t>6</w:t>
      </w:r>
    </w:p>
    <w:p w:rsidR="00B43FB6" w:rsidRPr="0018720D" w:rsidP="0018720D" w14:paraId="4C2CB5F0" w14:textId="77777777">
      <w:pPr>
        <w:pStyle w:val="NormalWeb"/>
        <w:spacing w:before="0" w:beforeAutospacing="0" w:after="0" w:afterAutospacing="0"/>
        <w:ind w:left="2694" w:firstLine="850"/>
        <w:jc w:val="center"/>
        <w:rPr>
          <w:rFonts w:ascii="Arial" w:hAnsi="Arial" w:cs="Arial"/>
          <w:b/>
          <w:sz w:val="24"/>
          <w:szCs w:val="24"/>
        </w:rPr>
      </w:pPr>
    </w:p>
    <w:p w:rsidR="00AB3DF6" w:rsidRPr="0018720D" w:rsidP="0018720D" w14:paraId="326AD7C0" w14:textId="22545D89">
      <w:pPr>
        <w:ind w:left="2694" w:firstLine="850"/>
        <w:jc w:val="both"/>
        <w:rPr>
          <w:rFonts w:ascii="Arial" w:hAnsi="Arial" w:cs="Arial"/>
          <w:b/>
          <w:bCs/>
          <w:sz w:val="24"/>
          <w:szCs w:val="24"/>
        </w:rPr>
      </w:pPr>
      <w:r w:rsidRPr="0018720D">
        <w:rPr>
          <w:rFonts w:ascii="Arial" w:hAnsi="Arial" w:cs="Arial"/>
          <w:b/>
          <w:bCs/>
          <w:sz w:val="24"/>
          <w:szCs w:val="24"/>
        </w:rPr>
        <w:t>“INDICA AO PODER EXECUTIVO MUNICIPAL</w:t>
      </w:r>
      <w:r w:rsidRPr="0018720D" w:rsidR="00706A5C">
        <w:rPr>
          <w:rFonts w:ascii="Arial" w:hAnsi="Arial" w:cs="Arial"/>
          <w:b/>
          <w:bCs/>
          <w:sz w:val="24"/>
          <w:szCs w:val="24"/>
        </w:rPr>
        <w:t xml:space="preserve"> A ADEQUAÇÃO DOS HORÁRIOS PARA EXECUÇÃO DE SERVIÇOS DE MANUTENÇÃO EM REDES DE ESGOTO, ESPECIALMENTE EM ÁREAS SENSÍVEIS COMO ESCOLAS.”</w:t>
      </w:r>
    </w:p>
    <w:p w:rsidR="00706A5C" w:rsidRPr="0018720D" w:rsidP="0018720D" w14:paraId="0779F7E9" w14:textId="77777777">
      <w:pPr>
        <w:ind w:firstLine="1560"/>
        <w:jc w:val="both"/>
        <w:rPr>
          <w:rFonts w:ascii="Arial" w:hAnsi="Arial" w:cs="Arial"/>
          <w:b/>
          <w:bCs/>
          <w:sz w:val="24"/>
          <w:szCs w:val="24"/>
        </w:rPr>
      </w:pPr>
    </w:p>
    <w:p w:rsidR="00706A5C" w:rsidRPr="0018720D" w:rsidP="0018720D" w14:paraId="26C85E8E" w14:textId="20B22902">
      <w:pPr>
        <w:ind w:firstLine="1560"/>
        <w:jc w:val="both"/>
        <w:rPr>
          <w:rFonts w:ascii="Arial" w:hAnsi="Arial" w:cs="Arial"/>
          <w:b/>
          <w:bCs/>
          <w:sz w:val="24"/>
          <w:szCs w:val="24"/>
        </w:rPr>
      </w:pPr>
      <w:r w:rsidRPr="0018720D">
        <w:rPr>
          <w:rFonts w:ascii="Arial" w:hAnsi="Arial" w:cs="Arial"/>
          <w:sz w:val="24"/>
          <w:szCs w:val="24"/>
        </w:rPr>
        <w:t xml:space="preserve">Senhor Presidente, apresento a Vossa Excelência, nos termos do Artigo 207, do Regimento Interno, a presente Indicação, sugerindo ao Senhor Prefeito encaminhar ao setor competente as determinações necessárias, </w:t>
      </w:r>
      <w:r w:rsidRPr="0018720D" w:rsidR="00473B41">
        <w:rPr>
          <w:rFonts w:ascii="Arial" w:hAnsi="Arial" w:cs="Arial"/>
          <w:b/>
          <w:bCs/>
          <w:sz w:val="24"/>
          <w:szCs w:val="24"/>
        </w:rPr>
        <w:t>indicando</w:t>
      </w:r>
      <w:r w:rsidRPr="0018720D" w:rsidR="005B06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8720D" w:rsidR="00F34E60">
        <w:rPr>
          <w:rFonts w:ascii="Arial" w:hAnsi="Arial" w:cs="Arial"/>
          <w:b/>
          <w:bCs/>
          <w:sz w:val="24"/>
          <w:szCs w:val="24"/>
        </w:rPr>
        <w:t>ao Chefe do Executivo Municipal</w:t>
      </w:r>
      <w:r w:rsidRPr="0018720D" w:rsidR="00135701">
        <w:rPr>
          <w:rFonts w:ascii="Arial" w:hAnsi="Arial" w:cs="Arial"/>
          <w:b/>
          <w:bCs/>
          <w:sz w:val="24"/>
          <w:szCs w:val="24"/>
        </w:rPr>
        <w:t>,</w:t>
      </w:r>
      <w:r w:rsidRPr="0018720D" w:rsidR="004A360F">
        <w:rPr>
          <w:rFonts w:ascii="Arial" w:hAnsi="Arial" w:cs="Arial"/>
          <w:b/>
          <w:bCs/>
          <w:sz w:val="24"/>
          <w:szCs w:val="24"/>
        </w:rPr>
        <w:t xml:space="preserve"> </w:t>
      </w:r>
      <w:r w:rsidRPr="0018720D">
        <w:rPr>
          <w:rFonts w:ascii="Arial" w:hAnsi="Arial" w:cs="Arial"/>
          <w:b/>
          <w:bCs/>
          <w:sz w:val="24"/>
          <w:szCs w:val="24"/>
        </w:rPr>
        <w:t>a adequação dos horários para execução de serviços de manutenção em redes de esgoto, especialmente em áreas sensíveis como escolas.</w:t>
      </w:r>
    </w:p>
    <w:p w:rsidR="00AB3DF6" w:rsidRPr="0018720D" w:rsidP="0018720D" w14:paraId="73B4375F" w14:textId="6FE02D7F">
      <w:pPr>
        <w:ind w:firstLine="1560"/>
        <w:jc w:val="both"/>
        <w:rPr>
          <w:rFonts w:ascii="Arial" w:hAnsi="Arial" w:cs="Arial"/>
          <w:b/>
          <w:bCs/>
          <w:sz w:val="24"/>
          <w:szCs w:val="24"/>
        </w:rPr>
      </w:pPr>
    </w:p>
    <w:p w:rsidR="00AB3DF6" w:rsidRPr="0018720D" w:rsidP="0018720D" w14:paraId="6CF83A42" w14:textId="77777777">
      <w:pPr>
        <w:ind w:firstLine="1560"/>
        <w:jc w:val="both"/>
        <w:rPr>
          <w:rFonts w:ascii="Arial" w:hAnsi="Arial" w:cs="Arial"/>
          <w:b/>
          <w:sz w:val="24"/>
          <w:szCs w:val="24"/>
        </w:rPr>
      </w:pPr>
    </w:p>
    <w:p w:rsidR="00A9283C" w:rsidRPr="0018720D" w:rsidP="0018720D" w14:paraId="31C12BA3" w14:textId="6CB304F9">
      <w:pPr>
        <w:ind w:firstLine="1560"/>
        <w:rPr>
          <w:rFonts w:ascii="Arial" w:hAnsi="Arial" w:cs="Arial"/>
          <w:b/>
          <w:bCs/>
          <w:sz w:val="24"/>
          <w:szCs w:val="24"/>
        </w:rPr>
      </w:pPr>
      <w:r w:rsidRPr="0018720D">
        <w:rPr>
          <w:rFonts w:ascii="Arial" w:hAnsi="Arial" w:cs="Arial"/>
          <w:b/>
          <w:sz w:val="24"/>
          <w:szCs w:val="24"/>
        </w:rPr>
        <w:t>JUSTIFICATIVA</w:t>
      </w:r>
    </w:p>
    <w:p w:rsidR="00142A79" w:rsidRPr="0018720D" w:rsidP="0018720D" w14:paraId="29A194AC" w14:textId="77777777">
      <w:pPr>
        <w:ind w:firstLine="1560"/>
        <w:rPr>
          <w:rFonts w:ascii="Arial" w:hAnsi="Arial" w:cs="Arial"/>
          <w:sz w:val="24"/>
          <w:szCs w:val="24"/>
        </w:rPr>
      </w:pPr>
    </w:p>
    <w:p w:rsidR="00696F30" w:rsidRPr="0018720D" w:rsidP="0018720D" w14:paraId="3BEEB61F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18720D">
        <w:rPr>
          <w:rFonts w:ascii="Arial" w:hAnsi="Arial" w:cs="Arial"/>
          <w:sz w:val="24"/>
          <w:szCs w:val="24"/>
        </w:rPr>
        <w:t>A presente indicação é motivada por reclamações recebidas de pais de alunos da Escola Imigrantes, os quais relataram a realização de serviços de limpeza e manutenção na rede de esgoto em horário de aula.</w:t>
      </w:r>
    </w:p>
    <w:p w:rsidR="00683CF6" w:rsidRPr="0018720D" w:rsidP="0018720D" w14:paraId="6B6CCD66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696F30" w:rsidRPr="0018720D" w:rsidP="0018720D" w14:paraId="4FCD8E7D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18720D">
        <w:rPr>
          <w:rFonts w:ascii="Arial" w:hAnsi="Arial" w:cs="Arial"/>
          <w:sz w:val="24"/>
          <w:szCs w:val="24"/>
        </w:rPr>
        <w:t xml:space="preserve">Segundo os relatos, a execução do serviço gerou um </w:t>
      </w:r>
      <w:r w:rsidRPr="0018720D">
        <w:rPr>
          <w:rFonts w:ascii="Arial" w:hAnsi="Arial" w:cs="Arial"/>
          <w:b/>
          <w:bCs/>
          <w:sz w:val="24"/>
          <w:szCs w:val="24"/>
        </w:rPr>
        <w:t>odor extremamente forte e persistente</w:t>
      </w:r>
      <w:r w:rsidRPr="0018720D">
        <w:rPr>
          <w:rFonts w:ascii="Arial" w:hAnsi="Arial" w:cs="Arial"/>
          <w:sz w:val="24"/>
          <w:szCs w:val="24"/>
        </w:rPr>
        <w:t>, afetando diretamente o ambiente escolar, inclusive durante o período de recreio, causando desconforto aos alunos, professores e demais profissionais da unidade.</w:t>
      </w:r>
    </w:p>
    <w:p w:rsidR="00683CF6" w:rsidRPr="0018720D" w:rsidP="0018720D" w14:paraId="445E2224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696F30" w:rsidRPr="0018720D" w:rsidP="0018720D" w14:paraId="1BE03957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18720D">
        <w:rPr>
          <w:rFonts w:ascii="Arial" w:hAnsi="Arial" w:cs="Arial"/>
          <w:sz w:val="24"/>
          <w:szCs w:val="24"/>
        </w:rPr>
        <w:t>É importante destacar que ambientes escolares devem assegurar condições adequadas de salubridade, concentração e bem-estar, sendo incompatível com tais princípios a realização de atividades que gerem odores insuportáveis ou potencialmente prejudiciais à saúde.</w:t>
      </w:r>
    </w:p>
    <w:p w:rsidR="00C712FF" w:rsidRPr="0018720D" w:rsidP="0018720D" w14:paraId="14A48136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696F30" w:rsidRPr="0018720D" w:rsidP="0018720D" w14:paraId="04046F9D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18720D">
        <w:rPr>
          <w:rFonts w:ascii="Arial" w:hAnsi="Arial" w:cs="Arial"/>
          <w:sz w:val="24"/>
          <w:szCs w:val="24"/>
        </w:rPr>
        <w:t xml:space="preserve">Nesse sentido, normas sanitárias estabelecidas pela ANVISA orientam que ambientes de uso coletivo, especialmente aqueles frequentados por crianças e adolescentes, devem ser mantidos em condições adequadas de higiene, ventilação e </w:t>
      </w:r>
      <w:r w:rsidRPr="0018720D">
        <w:rPr>
          <w:rFonts w:ascii="Arial" w:hAnsi="Arial" w:cs="Arial"/>
          <w:b/>
          <w:bCs/>
          <w:sz w:val="24"/>
          <w:szCs w:val="24"/>
        </w:rPr>
        <w:t>livres de odores que possam causar desconforto ou risco à saúde</w:t>
      </w:r>
      <w:r w:rsidRPr="0018720D">
        <w:rPr>
          <w:rFonts w:ascii="Arial" w:hAnsi="Arial" w:cs="Arial"/>
          <w:sz w:val="24"/>
          <w:szCs w:val="24"/>
        </w:rPr>
        <w:t>, conforme diretrizes gerais de vigilância sanitária aplicáveis a espaços institucionais.</w:t>
      </w:r>
    </w:p>
    <w:p w:rsidR="00C712FF" w:rsidRPr="0018720D" w:rsidP="0018720D" w14:paraId="6E62FB2F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696F30" w:rsidRPr="0018720D" w:rsidP="0018720D" w14:paraId="393A8592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18720D">
        <w:rPr>
          <w:rFonts w:ascii="Arial" w:hAnsi="Arial" w:cs="Arial"/>
          <w:sz w:val="24"/>
          <w:szCs w:val="24"/>
        </w:rPr>
        <w:t>Além disso, a Constituição Federal assegura:</w:t>
      </w:r>
    </w:p>
    <w:p w:rsidR="00696F30" w:rsidRPr="0018720D" w:rsidP="0018720D" w14:paraId="1522F9F9" w14:textId="77777777">
      <w:pPr>
        <w:numPr>
          <w:ilvl w:val="0"/>
          <w:numId w:val="21"/>
        </w:numPr>
        <w:tabs>
          <w:tab w:val="num" w:pos="284"/>
          <w:tab w:val="clear" w:pos="72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18720D">
        <w:rPr>
          <w:rFonts w:ascii="Arial" w:hAnsi="Arial" w:cs="Arial"/>
          <w:sz w:val="24"/>
          <w:szCs w:val="24"/>
        </w:rPr>
        <w:t xml:space="preserve">o direito à saúde (art. 196) </w:t>
      </w:r>
    </w:p>
    <w:p w:rsidR="00696F30" w:rsidRPr="0018720D" w:rsidP="0018720D" w14:paraId="79DC8751" w14:textId="77777777">
      <w:pPr>
        <w:numPr>
          <w:ilvl w:val="0"/>
          <w:numId w:val="21"/>
        </w:numPr>
        <w:tabs>
          <w:tab w:val="num" w:pos="284"/>
          <w:tab w:val="clear" w:pos="72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18720D">
        <w:rPr>
          <w:rFonts w:ascii="Arial" w:hAnsi="Arial" w:cs="Arial"/>
          <w:sz w:val="24"/>
          <w:szCs w:val="24"/>
        </w:rPr>
        <w:t xml:space="preserve">o direito a um meio ambiente equilibrado (art. 225) </w:t>
      </w:r>
    </w:p>
    <w:p w:rsidR="00C712FF" w:rsidRPr="0018720D" w:rsidP="0018720D" w14:paraId="6AF6F65A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696F30" w:rsidRPr="0018720D" w:rsidP="0018720D" w14:paraId="1C4021AB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18720D">
        <w:rPr>
          <w:rFonts w:ascii="Arial" w:hAnsi="Arial" w:cs="Arial"/>
          <w:sz w:val="24"/>
          <w:szCs w:val="24"/>
        </w:rPr>
        <w:t>E o Estatuto da Criança e do Adolescente (Lei nº 8.069/90) garante a proteção integral à saúde e dignidade de crianças e adolescentes.</w:t>
      </w:r>
    </w:p>
    <w:p w:rsidR="0018720D" w:rsidP="0018720D" w14:paraId="12092079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18720D" w:rsidP="0018720D" w14:paraId="50933FA8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18720D" w:rsidP="0018720D" w14:paraId="1886073B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18720D" w:rsidP="0018720D" w14:paraId="13554CC4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18720D" w:rsidP="0018720D" w14:paraId="7696CDBC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696F30" w:rsidRPr="0018720D" w:rsidP="0018720D" w14:paraId="63585EAE" w14:textId="4512A027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18720D">
        <w:rPr>
          <w:rFonts w:ascii="Arial" w:hAnsi="Arial" w:cs="Arial"/>
          <w:sz w:val="24"/>
          <w:szCs w:val="24"/>
        </w:rPr>
        <w:t>Dessa forma, a realização de serviços com potencial impacto sanitário em horários escolares revela-se inadequada sob a ótica da eficiência administrativa e da proteção ao interesse público.</w:t>
      </w:r>
    </w:p>
    <w:p w:rsidR="0018720D" w:rsidP="0018720D" w14:paraId="50D4204F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18720D" w:rsidP="0018720D" w14:paraId="0E0D9F54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696F30" w:rsidRPr="0018720D" w:rsidP="0018720D" w14:paraId="4C043CB5" w14:textId="74E8478B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18720D">
        <w:rPr>
          <w:rFonts w:ascii="Arial" w:hAnsi="Arial" w:cs="Arial"/>
          <w:sz w:val="24"/>
          <w:szCs w:val="24"/>
        </w:rPr>
        <w:t>Diante do exposto, sugere-se:</w:t>
      </w:r>
    </w:p>
    <w:p w:rsidR="00C712FF" w:rsidRPr="0018720D" w:rsidP="0018720D" w14:paraId="4F4DD0A3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696F30" w:rsidRPr="0018720D" w:rsidP="0018720D" w14:paraId="5999D3FA" w14:textId="77777777">
      <w:pPr>
        <w:numPr>
          <w:ilvl w:val="0"/>
          <w:numId w:val="22"/>
        </w:numPr>
        <w:tabs>
          <w:tab w:val="clear" w:pos="720"/>
        </w:tabs>
        <w:ind w:left="0" w:hanging="11"/>
        <w:jc w:val="both"/>
        <w:rPr>
          <w:rFonts w:ascii="Arial" w:hAnsi="Arial" w:cs="Arial"/>
          <w:sz w:val="24"/>
          <w:szCs w:val="24"/>
        </w:rPr>
      </w:pPr>
      <w:r w:rsidRPr="0018720D">
        <w:rPr>
          <w:rFonts w:ascii="Arial" w:hAnsi="Arial" w:cs="Arial"/>
          <w:b/>
          <w:bCs/>
          <w:sz w:val="24"/>
          <w:szCs w:val="24"/>
        </w:rPr>
        <w:t>A priorização da execução desses serviços fora do horário escolar</w:t>
      </w:r>
      <w:r w:rsidRPr="0018720D">
        <w:rPr>
          <w:rFonts w:ascii="Arial" w:hAnsi="Arial" w:cs="Arial"/>
          <w:sz w:val="24"/>
          <w:szCs w:val="24"/>
        </w:rPr>
        <w:t xml:space="preserve">, preferencialmente: </w:t>
      </w:r>
    </w:p>
    <w:p w:rsidR="00696F30" w:rsidRPr="0018720D" w:rsidP="0018720D" w14:paraId="7D66110E" w14:textId="77777777">
      <w:pPr>
        <w:numPr>
          <w:ilvl w:val="1"/>
          <w:numId w:val="22"/>
        </w:numPr>
        <w:tabs>
          <w:tab w:val="num" w:pos="567"/>
          <w:tab w:val="clear" w:pos="144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18720D">
        <w:rPr>
          <w:rFonts w:ascii="Arial" w:hAnsi="Arial" w:cs="Arial"/>
          <w:sz w:val="24"/>
          <w:szCs w:val="24"/>
        </w:rPr>
        <w:t xml:space="preserve">após o término do expediente escolar </w:t>
      </w:r>
    </w:p>
    <w:p w:rsidR="00696F30" w:rsidRPr="0018720D" w:rsidP="0018720D" w14:paraId="4FA95439" w14:textId="77777777">
      <w:pPr>
        <w:numPr>
          <w:ilvl w:val="1"/>
          <w:numId w:val="22"/>
        </w:numPr>
        <w:tabs>
          <w:tab w:val="num" w:pos="567"/>
          <w:tab w:val="clear" w:pos="144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18720D">
        <w:rPr>
          <w:rFonts w:ascii="Arial" w:hAnsi="Arial" w:cs="Arial"/>
          <w:sz w:val="24"/>
          <w:szCs w:val="24"/>
        </w:rPr>
        <w:t xml:space="preserve">após os horários de refeição </w:t>
      </w:r>
    </w:p>
    <w:p w:rsidR="00696F30" w:rsidRPr="0018720D" w:rsidP="0018720D" w14:paraId="2E10FE94" w14:textId="77777777">
      <w:pPr>
        <w:numPr>
          <w:ilvl w:val="1"/>
          <w:numId w:val="22"/>
        </w:numPr>
        <w:tabs>
          <w:tab w:val="num" w:pos="567"/>
          <w:tab w:val="clear" w:pos="144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18720D">
        <w:rPr>
          <w:rFonts w:ascii="Arial" w:hAnsi="Arial" w:cs="Arial"/>
          <w:sz w:val="24"/>
          <w:szCs w:val="24"/>
        </w:rPr>
        <w:t xml:space="preserve">durante períodos de férias escolares </w:t>
      </w:r>
    </w:p>
    <w:p w:rsidR="00696F30" w:rsidRPr="0018720D" w:rsidP="0018720D" w14:paraId="5D032E82" w14:textId="77777777">
      <w:pPr>
        <w:numPr>
          <w:ilvl w:val="0"/>
          <w:numId w:val="2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18720D">
        <w:rPr>
          <w:rFonts w:ascii="Arial" w:hAnsi="Arial" w:cs="Arial"/>
          <w:b/>
          <w:bCs/>
          <w:sz w:val="24"/>
          <w:szCs w:val="24"/>
        </w:rPr>
        <w:t>A criação de escala alternativa ou equipe específica</w:t>
      </w:r>
      <w:r w:rsidRPr="0018720D">
        <w:rPr>
          <w:rFonts w:ascii="Arial" w:hAnsi="Arial" w:cs="Arial"/>
          <w:sz w:val="24"/>
          <w:szCs w:val="24"/>
        </w:rPr>
        <w:t xml:space="preserve"> para atuação em horários diferenciados, incluindo fins de semana, especialmente para serviços considerados mais críticos. </w:t>
      </w:r>
    </w:p>
    <w:p w:rsidR="00696F30" w:rsidRPr="0018720D" w:rsidP="0018720D" w14:paraId="5E1C1AA6" w14:textId="77777777">
      <w:pPr>
        <w:numPr>
          <w:ilvl w:val="0"/>
          <w:numId w:val="2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18720D">
        <w:rPr>
          <w:rFonts w:ascii="Arial" w:hAnsi="Arial" w:cs="Arial"/>
          <w:b/>
          <w:bCs/>
          <w:sz w:val="24"/>
          <w:szCs w:val="24"/>
        </w:rPr>
        <w:t>A comunicação prévia às unidades escolares</w:t>
      </w:r>
      <w:r w:rsidRPr="0018720D">
        <w:rPr>
          <w:rFonts w:ascii="Arial" w:hAnsi="Arial" w:cs="Arial"/>
          <w:sz w:val="24"/>
          <w:szCs w:val="24"/>
        </w:rPr>
        <w:t xml:space="preserve">, possibilitando planejamento interno para mitigação de impactos. </w:t>
      </w:r>
    </w:p>
    <w:p w:rsidR="00696F30" w:rsidRPr="0018720D" w:rsidP="0018720D" w14:paraId="773741F2" w14:textId="77777777">
      <w:pPr>
        <w:numPr>
          <w:ilvl w:val="0"/>
          <w:numId w:val="2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18720D">
        <w:rPr>
          <w:rFonts w:ascii="Arial" w:hAnsi="Arial" w:cs="Arial"/>
          <w:b/>
          <w:bCs/>
          <w:sz w:val="24"/>
          <w:szCs w:val="24"/>
        </w:rPr>
        <w:t>A adoção de medidas técnicas para redução de odores</w:t>
      </w:r>
      <w:r w:rsidRPr="0018720D">
        <w:rPr>
          <w:rFonts w:ascii="Arial" w:hAnsi="Arial" w:cs="Arial"/>
          <w:sz w:val="24"/>
          <w:szCs w:val="24"/>
        </w:rPr>
        <w:t xml:space="preserve">, quando a execução em horário regular for inevitável. </w:t>
      </w:r>
    </w:p>
    <w:p w:rsidR="00696F30" w:rsidRPr="0018720D" w:rsidP="0018720D" w14:paraId="1DE9D37B" w14:textId="344EB30B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696F30" w:rsidRPr="0018720D" w:rsidP="0018720D" w14:paraId="22FF0B33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18720D">
        <w:rPr>
          <w:rFonts w:ascii="Arial" w:hAnsi="Arial" w:cs="Arial"/>
          <w:sz w:val="24"/>
          <w:szCs w:val="24"/>
        </w:rPr>
        <w:t>A presente indicação busca conciliar a necessária manutenção dos serviços públicos com o respeito ao ambiente escolar e à saúde da população, especialmente de crianças e adolescentes.</w:t>
      </w:r>
    </w:p>
    <w:p w:rsidR="00696F30" w:rsidRPr="0018720D" w:rsidP="0018720D" w14:paraId="2D5D762D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18720D">
        <w:rPr>
          <w:rFonts w:ascii="Arial" w:hAnsi="Arial" w:cs="Arial"/>
          <w:sz w:val="24"/>
          <w:szCs w:val="24"/>
        </w:rPr>
        <w:t>Trata-se de medida simples, viável e alinhada aos princípios da eficiência, da dignidade da pessoa humana e da proteção integral.</w:t>
      </w:r>
    </w:p>
    <w:p w:rsidR="00C872FC" w:rsidRPr="0018720D" w:rsidP="0018720D" w14:paraId="374B327F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4461C9" w:rsidRPr="0018720D" w:rsidP="0018720D" w14:paraId="6B25D091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AC1D70" w:rsidRPr="0018720D" w:rsidP="0018720D" w14:paraId="15A193C3" w14:textId="4CF1F5BB">
      <w:pPr>
        <w:jc w:val="center"/>
        <w:rPr>
          <w:rFonts w:ascii="Arial" w:hAnsi="Arial" w:cs="Arial"/>
          <w:sz w:val="24"/>
          <w:szCs w:val="24"/>
        </w:rPr>
      </w:pPr>
      <w:r w:rsidRPr="0018720D">
        <w:rPr>
          <w:rFonts w:ascii="Arial" w:hAnsi="Arial" w:cs="Arial"/>
          <w:sz w:val="24"/>
          <w:szCs w:val="24"/>
        </w:rPr>
        <w:t xml:space="preserve">Plenário “Vereador Aparício de Almeida”, </w:t>
      </w:r>
      <w:r w:rsidRPr="0018720D" w:rsidR="001575B0">
        <w:rPr>
          <w:rFonts w:ascii="Arial" w:hAnsi="Arial" w:cs="Arial"/>
          <w:sz w:val="24"/>
          <w:szCs w:val="24"/>
        </w:rPr>
        <w:t>aos</w:t>
      </w:r>
      <w:r w:rsidRPr="0018720D" w:rsidR="002D0E30">
        <w:rPr>
          <w:rFonts w:ascii="Arial" w:hAnsi="Arial" w:cs="Arial"/>
          <w:sz w:val="24"/>
          <w:szCs w:val="24"/>
        </w:rPr>
        <w:t xml:space="preserve"> </w:t>
      </w:r>
      <w:r w:rsidRPr="0018720D" w:rsidR="004461C9">
        <w:rPr>
          <w:rFonts w:ascii="Arial" w:hAnsi="Arial" w:cs="Arial"/>
          <w:sz w:val="24"/>
          <w:szCs w:val="24"/>
        </w:rPr>
        <w:t>25</w:t>
      </w:r>
      <w:r w:rsidRPr="0018720D" w:rsidR="00473B41">
        <w:rPr>
          <w:rFonts w:ascii="Arial" w:hAnsi="Arial" w:cs="Arial"/>
          <w:sz w:val="24"/>
          <w:szCs w:val="24"/>
        </w:rPr>
        <w:t xml:space="preserve"> </w:t>
      </w:r>
      <w:r w:rsidRPr="0018720D" w:rsidR="00E14FB0">
        <w:rPr>
          <w:rFonts w:ascii="Arial" w:hAnsi="Arial" w:cs="Arial"/>
          <w:sz w:val="24"/>
          <w:szCs w:val="24"/>
        </w:rPr>
        <w:t xml:space="preserve">de </w:t>
      </w:r>
      <w:r w:rsidRPr="0018720D" w:rsidR="00D23582">
        <w:rPr>
          <w:rFonts w:ascii="Arial" w:hAnsi="Arial" w:cs="Arial"/>
          <w:sz w:val="24"/>
          <w:szCs w:val="24"/>
        </w:rPr>
        <w:t>março</w:t>
      </w:r>
      <w:r w:rsidRPr="0018720D">
        <w:rPr>
          <w:rFonts w:ascii="Arial" w:hAnsi="Arial" w:cs="Arial"/>
          <w:sz w:val="24"/>
          <w:szCs w:val="24"/>
        </w:rPr>
        <w:t xml:space="preserve"> de 20</w:t>
      </w:r>
      <w:r w:rsidRPr="0018720D" w:rsidR="0036417B">
        <w:rPr>
          <w:rFonts w:ascii="Arial" w:hAnsi="Arial" w:cs="Arial"/>
          <w:sz w:val="24"/>
          <w:szCs w:val="24"/>
        </w:rPr>
        <w:t>2</w:t>
      </w:r>
      <w:r w:rsidRPr="0018720D" w:rsidR="00C872FC">
        <w:rPr>
          <w:rFonts w:ascii="Arial" w:hAnsi="Arial" w:cs="Arial"/>
          <w:sz w:val="24"/>
          <w:szCs w:val="24"/>
        </w:rPr>
        <w:t>6</w:t>
      </w:r>
    </w:p>
    <w:p w:rsidR="00AC1D70" w:rsidRPr="0018720D" w:rsidP="0018720D" w14:paraId="23DEE630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4A360F" w:rsidRPr="0018720D" w:rsidP="0018720D" w14:paraId="5A91EAF8" w14:textId="77777777">
      <w:pPr>
        <w:ind w:firstLine="1560"/>
        <w:rPr>
          <w:rFonts w:ascii="Arial" w:hAnsi="Arial" w:cs="Arial"/>
          <w:b/>
          <w:bCs/>
          <w:sz w:val="24"/>
          <w:szCs w:val="24"/>
        </w:rPr>
      </w:pPr>
    </w:p>
    <w:p w:rsidR="00981003" w:rsidRPr="0018720D" w:rsidP="0018720D" w14:paraId="7E9612DC" w14:textId="77777777">
      <w:pPr>
        <w:ind w:firstLine="1560"/>
        <w:rPr>
          <w:rFonts w:ascii="Arial" w:hAnsi="Arial" w:cs="Arial"/>
          <w:b/>
          <w:bCs/>
          <w:sz w:val="24"/>
          <w:szCs w:val="24"/>
        </w:rPr>
      </w:pPr>
    </w:p>
    <w:p w:rsidR="00462DF1" w:rsidRPr="0018720D" w:rsidP="004A360F" w14:paraId="437E7FAB" w14:textId="2AEFFFD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8720D">
        <w:rPr>
          <w:rFonts w:ascii="Arial" w:hAnsi="Arial" w:cs="Arial"/>
          <w:b/>
          <w:bCs/>
          <w:sz w:val="24"/>
          <w:szCs w:val="24"/>
        </w:rPr>
        <w:t xml:space="preserve">FABIANO SOARES </w:t>
      </w:r>
      <w:r w:rsidRPr="0018720D" w:rsidR="0007172E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18720D" w:rsidR="00AC1D70"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Pr="0018720D" w:rsidR="0007172E"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Pr="0018720D" w:rsidR="00113D6A">
        <w:rPr>
          <w:rFonts w:ascii="Arial" w:hAnsi="Arial" w:cs="Arial"/>
          <w:b/>
          <w:bCs/>
          <w:sz w:val="24"/>
          <w:szCs w:val="24"/>
        </w:rPr>
        <w:br/>
      </w:r>
      <w:r w:rsidRPr="0018720D" w:rsidR="00315E47">
        <w:rPr>
          <w:rFonts w:ascii="Arial" w:hAnsi="Arial" w:cs="Arial"/>
          <w:b/>
          <w:bCs/>
          <w:sz w:val="24"/>
          <w:szCs w:val="24"/>
        </w:rPr>
        <w:t>VEREADOR</w:t>
      </w:r>
      <w:r w:rsidRPr="0018720D" w:rsidR="0007172E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18720D" w:rsidR="00AC1D70">
        <w:rPr>
          <w:rFonts w:ascii="Arial" w:hAnsi="Arial" w:cs="Arial"/>
          <w:b/>
          <w:bCs/>
          <w:sz w:val="24"/>
          <w:szCs w:val="24"/>
        </w:rPr>
        <w:t xml:space="preserve">                                   </w:t>
      </w:r>
    </w:p>
    <w:sectPr w:rsidSect="00987014">
      <w:footerReference w:type="default" r:id="rId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15323680"/>
      <w:docPartObj>
        <w:docPartGallery w:val="Page Numbers (Bottom of Page)"/>
        <w:docPartUnique/>
      </w:docPartObj>
    </w:sdtPr>
    <w:sdtContent>
      <w:p w:rsidR="0018720D" w14:paraId="335D6607" w14:textId="3BAB0FE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8720D" w14:paraId="523E687D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4622AE"/>
    <w:multiLevelType w:val="multilevel"/>
    <w:tmpl w:val="4A4A5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255047B"/>
    <w:multiLevelType w:val="multilevel"/>
    <w:tmpl w:val="184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F027A"/>
    <w:multiLevelType w:val="multilevel"/>
    <w:tmpl w:val="4F20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96E5E"/>
    <w:multiLevelType w:val="multilevel"/>
    <w:tmpl w:val="C474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80286"/>
    <w:multiLevelType w:val="multilevel"/>
    <w:tmpl w:val="E89E8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5F51FC"/>
    <w:multiLevelType w:val="multilevel"/>
    <w:tmpl w:val="D860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0762CD"/>
    <w:multiLevelType w:val="multilevel"/>
    <w:tmpl w:val="23087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6A5000"/>
    <w:multiLevelType w:val="hybridMultilevel"/>
    <w:tmpl w:val="B96299DC"/>
    <w:lvl w:ilvl="0">
      <w:start w:val="1"/>
      <w:numFmt w:val="upperRoman"/>
      <w:lvlText w:val="%1"/>
      <w:lvlJc w:val="left"/>
      <w:pPr>
        <w:ind w:left="134" w:hanging="27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1098" w:hanging="273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2057" w:hanging="273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3016" w:hanging="273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3974" w:hanging="273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4933" w:hanging="273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5892" w:hanging="273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6850" w:hanging="273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7809" w:hanging="273"/>
      </w:pPr>
      <w:rPr>
        <w:rFonts w:hint="default"/>
        <w:lang w:val="pt-BR" w:eastAsia="en-US" w:bidi="ar-SA"/>
      </w:rPr>
    </w:lvl>
  </w:abstractNum>
  <w:abstractNum w:abstractNumId="8">
    <w:nsid w:val="300329CD"/>
    <w:multiLevelType w:val="hybridMultilevel"/>
    <w:tmpl w:val="5FC807F2"/>
    <w:lvl w:ilvl="0">
      <w:start w:val="4"/>
      <w:numFmt w:val="upperRoman"/>
      <w:lvlText w:val="%1"/>
      <w:lvlJc w:val="left"/>
      <w:pPr>
        <w:ind w:left="1922" w:hanging="37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2700" w:hanging="371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3481" w:hanging="371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4262" w:hanging="371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5042" w:hanging="371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5823" w:hanging="371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6604" w:hanging="371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7384" w:hanging="371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8165" w:hanging="371"/>
      </w:pPr>
      <w:rPr>
        <w:rFonts w:hint="default"/>
        <w:lang w:val="pt-BR" w:eastAsia="en-US" w:bidi="ar-SA"/>
      </w:rPr>
    </w:lvl>
  </w:abstractNum>
  <w:abstractNum w:abstractNumId="9">
    <w:nsid w:val="34887FD6"/>
    <w:multiLevelType w:val="multilevel"/>
    <w:tmpl w:val="18ACD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CD7CC8"/>
    <w:multiLevelType w:val="multilevel"/>
    <w:tmpl w:val="8E60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FB1E35"/>
    <w:multiLevelType w:val="hybridMultilevel"/>
    <w:tmpl w:val="02DCFB82"/>
    <w:lvl w:ilvl="0">
      <w:start w:val="1"/>
      <w:numFmt w:val="upperRoman"/>
      <w:lvlText w:val="%1"/>
      <w:lvlJc w:val="left"/>
      <w:pPr>
        <w:ind w:left="134" w:hanging="26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1098" w:hanging="268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2057" w:hanging="268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3016" w:hanging="268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3974" w:hanging="268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4933" w:hanging="268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5892" w:hanging="268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6850" w:hanging="268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7809" w:hanging="268"/>
      </w:pPr>
      <w:rPr>
        <w:rFonts w:hint="default"/>
        <w:lang w:val="pt-BR" w:eastAsia="en-US" w:bidi="ar-SA"/>
      </w:rPr>
    </w:lvl>
  </w:abstractNum>
  <w:abstractNum w:abstractNumId="12">
    <w:nsid w:val="3B4F7E23"/>
    <w:multiLevelType w:val="multilevel"/>
    <w:tmpl w:val="8CE4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7F4279"/>
    <w:multiLevelType w:val="multilevel"/>
    <w:tmpl w:val="DAA0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5D483D"/>
    <w:multiLevelType w:val="hybridMultilevel"/>
    <w:tmpl w:val="192C3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B028C"/>
    <w:multiLevelType w:val="multilevel"/>
    <w:tmpl w:val="B94C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52167F"/>
    <w:multiLevelType w:val="hybridMultilevel"/>
    <w:tmpl w:val="5A364CE0"/>
    <w:lvl w:ilvl="0">
      <w:start w:val="1"/>
      <w:numFmt w:val="upperRoman"/>
      <w:lvlText w:val="%1"/>
      <w:lvlJc w:val="left"/>
      <w:pPr>
        <w:ind w:left="134" w:hanging="18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1098" w:hanging="188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2057" w:hanging="188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3016" w:hanging="188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3974" w:hanging="188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4933" w:hanging="188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5892" w:hanging="188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6850" w:hanging="188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7809" w:hanging="188"/>
      </w:pPr>
      <w:rPr>
        <w:rFonts w:hint="default"/>
        <w:lang w:val="pt-BR" w:eastAsia="en-US" w:bidi="ar-SA"/>
      </w:rPr>
    </w:lvl>
  </w:abstractNum>
  <w:abstractNum w:abstractNumId="17">
    <w:nsid w:val="45685A56"/>
    <w:multiLevelType w:val="multilevel"/>
    <w:tmpl w:val="CED6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AA4462"/>
    <w:multiLevelType w:val="multilevel"/>
    <w:tmpl w:val="3EBE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E4401"/>
    <w:multiLevelType w:val="multilevel"/>
    <w:tmpl w:val="5B64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453F32"/>
    <w:multiLevelType w:val="multilevel"/>
    <w:tmpl w:val="521C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6F3475"/>
    <w:multiLevelType w:val="multilevel"/>
    <w:tmpl w:val="35EA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6"/>
  </w:num>
  <w:num w:numId="5">
    <w:abstractNumId w:val="14"/>
  </w:num>
  <w:num w:numId="6">
    <w:abstractNumId w:val="3"/>
  </w:num>
  <w:num w:numId="7">
    <w:abstractNumId w:val="6"/>
  </w:num>
  <w:num w:numId="8">
    <w:abstractNumId w:val="18"/>
  </w:num>
  <w:num w:numId="9">
    <w:abstractNumId w:val="21"/>
  </w:num>
  <w:num w:numId="10">
    <w:abstractNumId w:val="12"/>
  </w:num>
  <w:num w:numId="11">
    <w:abstractNumId w:val="1"/>
  </w:num>
  <w:num w:numId="12">
    <w:abstractNumId w:val="13"/>
  </w:num>
  <w:num w:numId="13">
    <w:abstractNumId w:val="19"/>
  </w:num>
  <w:num w:numId="14">
    <w:abstractNumId w:val="4"/>
  </w:num>
  <w:num w:numId="15">
    <w:abstractNumId w:val="0"/>
  </w:num>
  <w:num w:numId="16">
    <w:abstractNumId w:val="9"/>
  </w:num>
  <w:num w:numId="17">
    <w:abstractNumId w:val="15"/>
  </w:num>
  <w:num w:numId="18">
    <w:abstractNumId w:val="2"/>
  </w:num>
  <w:num w:numId="19">
    <w:abstractNumId w:val="10"/>
  </w:num>
  <w:num w:numId="20">
    <w:abstractNumId w:val="5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36A"/>
    <w:rsid w:val="00014BC3"/>
    <w:rsid w:val="00026F41"/>
    <w:rsid w:val="00036FBA"/>
    <w:rsid w:val="00043BA8"/>
    <w:rsid w:val="0007172E"/>
    <w:rsid w:val="00074E5A"/>
    <w:rsid w:val="00084E46"/>
    <w:rsid w:val="000B2EAE"/>
    <w:rsid w:val="000B3D7F"/>
    <w:rsid w:val="000B517B"/>
    <w:rsid w:val="000E1E60"/>
    <w:rsid w:val="000E27EA"/>
    <w:rsid w:val="000E715E"/>
    <w:rsid w:val="000F3B62"/>
    <w:rsid w:val="000F4600"/>
    <w:rsid w:val="00113D6A"/>
    <w:rsid w:val="00121C29"/>
    <w:rsid w:val="00135701"/>
    <w:rsid w:val="00142A79"/>
    <w:rsid w:val="001508AC"/>
    <w:rsid w:val="001575B0"/>
    <w:rsid w:val="00160E4B"/>
    <w:rsid w:val="00167289"/>
    <w:rsid w:val="00181837"/>
    <w:rsid w:val="0018720D"/>
    <w:rsid w:val="00196544"/>
    <w:rsid w:val="001A60F8"/>
    <w:rsid w:val="001D0CB7"/>
    <w:rsid w:val="001D4C68"/>
    <w:rsid w:val="001E1ACE"/>
    <w:rsid w:val="001E38A3"/>
    <w:rsid w:val="001F6FE2"/>
    <w:rsid w:val="002037CA"/>
    <w:rsid w:val="0023717B"/>
    <w:rsid w:val="0024551F"/>
    <w:rsid w:val="002569C4"/>
    <w:rsid w:val="002A4931"/>
    <w:rsid w:val="002D0E30"/>
    <w:rsid w:val="002D4DF9"/>
    <w:rsid w:val="002F76D6"/>
    <w:rsid w:val="00315E47"/>
    <w:rsid w:val="00336B92"/>
    <w:rsid w:val="00343457"/>
    <w:rsid w:val="003449DC"/>
    <w:rsid w:val="0036417B"/>
    <w:rsid w:val="00366421"/>
    <w:rsid w:val="003805FB"/>
    <w:rsid w:val="003842AD"/>
    <w:rsid w:val="003860D5"/>
    <w:rsid w:val="003943BF"/>
    <w:rsid w:val="003B6AC3"/>
    <w:rsid w:val="003C75AE"/>
    <w:rsid w:val="003D535E"/>
    <w:rsid w:val="003E543E"/>
    <w:rsid w:val="00403166"/>
    <w:rsid w:val="00403BC9"/>
    <w:rsid w:val="004461C9"/>
    <w:rsid w:val="004470FD"/>
    <w:rsid w:val="00462DF1"/>
    <w:rsid w:val="00473B41"/>
    <w:rsid w:val="00474142"/>
    <w:rsid w:val="00483DCF"/>
    <w:rsid w:val="004852F7"/>
    <w:rsid w:val="004A360F"/>
    <w:rsid w:val="004A7626"/>
    <w:rsid w:val="004D287C"/>
    <w:rsid w:val="004D3F12"/>
    <w:rsid w:val="004F13D9"/>
    <w:rsid w:val="004F2AB5"/>
    <w:rsid w:val="00506827"/>
    <w:rsid w:val="005105EE"/>
    <w:rsid w:val="00513877"/>
    <w:rsid w:val="00515210"/>
    <w:rsid w:val="00524A54"/>
    <w:rsid w:val="00530AD2"/>
    <w:rsid w:val="00557449"/>
    <w:rsid w:val="00562B84"/>
    <w:rsid w:val="00595417"/>
    <w:rsid w:val="005A0459"/>
    <w:rsid w:val="005A258E"/>
    <w:rsid w:val="005A25DE"/>
    <w:rsid w:val="005B0612"/>
    <w:rsid w:val="005B5D3E"/>
    <w:rsid w:val="005C2323"/>
    <w:rsid w:val="005C47FF"/>
    <w:rsid w:val="005C6186"/>
    <w:rsid w:val="005D1C4A"/>
    <w:rsid w:val="005F45E3"/>
    <w:rsid w:val="006335AC"/>
    <w:rsid w:val="00652161"/>
    <w:rsid w:val="00655C19"/>
    <w:rsid w:val="00674366"/>
    <w:rsid w:val="00683CF6"/>
    <w:rsid w:val="00685890"/>
    <w:rsid w:val="006872F8"/>
    <w:rsid w:val="006913BC"/>
    <w:rsid w:val="00694B5F"/>
    <w:rsid w:val="00696F30"/>
    <w:rsid w:val="006A14DF"/>
    <w:rsid w:val="006B04A3"/>
    <w:rsid w:val="006D02D4"/>
    <w:rsid w:val="006D3B68"/>
    <w:rsid w:val="00706A5C"/>
    <w:rsid w:val="0072039A"/>
    <w:rsid w:val="00727C25"/>
    <w:rsid w:val="00740182"/>
    <w:rsid w:val="00753D7B"/>
    <w:rsid w:val="007573E6"/>
    <w:rsid w:val="00766A46"/>
    <w:rsid w:val="00773F37"/>
    <w:rsid w:val="0078345D"/>
    <w:rsid w:val="00792468"/>
    <w:rsid w:val="007B2497"/>
    <w:rsid w:val="007B3EF1"/>
    <w:rsid w:val="007C2553"/>
    <w:rsid w:val="007C31AA"/>
    <w:rsid w:val="007C4B25"/>
    <w:rsid w:val="007D1D03"/>
    <w:rsid w:val="007D3D1D"/>
    <w:rsid w:val="007E336A"/>
    <w:rsid w:val="007E6A92"/>
    <w:rsid w:val="008207F4"/>
    <w:rsid w:val="0082549F"/>
    <w:rsid w:val="00834526"/>
    <w:rsid w:val="00860EC3"/>
    <w:rsid w:val="008641B6"/>
    <w:rsid w:val="00865394"/>
    <w:rsid w:val="00876703"/>
    <w:rsid w:val="008817BB"/>
    <w:rsid w:val="00883829"/>
    <w:rsid w:val="008904DA"/>
    <w:rsid w:val="00890DBC"/>
    <w:rsid w:val="00893761"/>
    <w:rsid w:val="008A0364"/>
    <w:rsid w:val="008B10FF"/>
    <w:rsid w:val="008B1B32"/>
    <w:rsid w:val="008C7313"/>
    <w:rsid w:val="008D11BB"/>
    <w:rsid w:val="0090273D"/>
    <w:rsid w:val="009057DA"/>
    <w:rsid w:val="00920B2F"/>
    <w:rsid w:val="00923A68"/>
    <w:rsid w:val="00925079"/>
    <w:rsid w:val="00926604"/>
    <w:rsid w:val="00945CE1"/>
    <w:rsid w:val="00951F5C"/>
    <w:rsid w:val="009527F5"/>
    <w:rsid w:val="00953C6C"/>
    <w:rsid w:val="009718F1"/>
    <w:rsid w:val="009740DD"/>
    <w:rsid w:val="00981003"/>
    <w:rsid w:val="009856A4"/>
    <w:rsid w:val="00987014"/>
    <w:rsid w:val="0099106D"/>
    <w:rsid w:val="009C622B"/>
    <w:rsid w:val="009D005D"/>
    <w:rsid w:val="009E3457"/>
    <w:rsid w:val="00A0471E"/>
    <w:rsid w:val="00A07F35"/>
    <w:rsid w:val="00A13C99"/>
    <w:rsid w:val="00A52CE9"/>
    <w:rsid w:val="00A54998"/>
    <w:rsid w:val="00A9283C"/>
    <w:rsid w:val="00AB08F3"/>
    <w:rsid w:val="00AB3DF6"/>
    <w:rsid w:val="00AB5338"/>
    <w:rsid w:val="00AC1D70"/>
    <w:rsid w:val="00AE48AE"/>
    <w:rsid w:val="00AF6056"/>
    <w:rsid w:val="00B07143"/>
    <w:rsid w:val="00B23BFC"/>
    <w:rsid w:val="00B436A4"/>
    <w:rsid w:val="00B43FB6"/>
    <w:rsid w:val="00B57DB9"/>
    <w:rsid w:val="00B60C99"/>
    <w:rsid w:val="00B87B5E"/>
    <w:rsid w:val="00B9312A"/>
    <w:rsid w:val="00BA2518"/>
    <w:rsid w:val="00BA3739"/>
    <w:rsid w:val="00BC37FB"/>
    <w:rsid w:val="00BC3CB2"/>
    <w:rsid w:val="00BC4ED1"/>
    <w:rsid w:val="00BC6AF3"/>
    <w:rsid w:val="00BD054E"/>
    <w:rsid w:val="00BE50BF"/>
    <w:rsid w:val="00BF3CC1"/>
    <w:rsid w:val="00C06FFE"/>
    <w:rsid w:val="00C1584D"/>
    <w:rsid w:val="00C16397"/>
    <w:rsid w:val="00C322B4"/>
    <w:rsid w:val="00C365B4"/>
    <w:rsid w:val="00C712FF"/>
    <w:rsid w:val="00C734E8"/>
    <w:rsid w:val="00C76706"/>
    <w:rsid w:val="00C8249E"/>
    <w:rsid w:val="00C872FC"/>
    <w:rsid w:val="00CA33B7"/>
    <w:rsid w:val="00CF332D"/>
    <w:rsid w:val="00D1101A"/>
    <w:rsid w:val="00D23582"/>
    <w:rsid w:val="00D23696"/>
    <w:rsid w:val="00D2621D"/>
    <w:rsid w:val="00D4313C"/>
    <w:rsid w:val="00D46620"/>
    <w:rsid w:val="00D63822"/>
    <w:rsid w:val="00D80BAB"/>
    <w:rsid w:val="00D862DD"/>
    <w:rsid w:val="00D87DED"/>
    <w:rsid w:val="00DB1813"/>
    <w:rsid w:val="00DF75DE"/>
    <w:rsid w:val="00E14FB0"/>
    <w:rsid w:val="00E649AB"/>
    <w:rsid w:val="00EA183C"/>
    <w:rsid w:val="00EB4EDC"/>
    <w:rsid w:val="00ED5183"/>
    <w:rsid w:val="00EF2879"/>
    <w:rsid w:val="00F0411D"/>
    <w:rsid w:val="00F244E3"/>
    <w:rsid w:val="00F24A59"/>
    <w:rsid w:val="00F34E60"/>
    <w:rsid w:val="00F40BF2"/>
    <w:rsid w:val="00F41EC9"/>
    <w:rsid w:val="00F50A34"/>
    <w:rsid w:val="00F51BA3"/>
    <w:rsid w:val="00F747AB"/>
    <w:rsid w:val="00F842A8"/>
    <w:rsid w:val="00F86349"/>
    <w:rsid w:val="00F960BA"/>
    <w:rsid w:val="00FB7D26"/>
    <w:rsid w:val="00FD2F29"/>
    <w:rsid w:val="00FD73F1"/>
    <w:rsid w:val="00FE67C6"/>
    <w:rsid w:val="00FF562E"/>
  </w:rsids>
  <m:mathPr>
    <m:mathFont m:val="Cambria Math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FD031A-D473-401D-B792-9FF95A88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920B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696F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8904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E336A"/>
    <w:pPr>
      <w:spacing w:before="100" w:beforeAutospacing="1" w:after="100" w:afterAutospacing="1"/>
    </w:pPr>
  </w:style>
  <w:style w:type="character" w:customStyle="1" w:styleId="StrongEmphasis">
    <w:name w:val="Strong Emphasis"/>
    <w:basedOn w:val="DefaultParagraphFont"/>
    <w:rsid w:val="007E336A"/>
    <w:rPr>
      <w:b/>
      <w:bCs/>
    </w:rPr>
  </w:style>
  <w:style w:type="character" w:styleId="Emphasis">
    <w:name w:val="Emphasis"/>
    <w:basedOn w:val="DefaultParagraphFont"/>
    <w:uiPriority w:val="20"/>
    <w:qFormat/>
    <w:rsid w:val="0078345D"/>
    <w:rPr>
      <w:i/>
      <w:iCs/>
    </w:rPr>
  </w:style>
  <w:style w:type="paragraph" w:styleId="NoSpacing">
    <w:name w:val="No Spacing"/>
    <w:uiPriority w:val="1"/>
    <w:qFormat/>
    <w:rsid w:val="00D11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7E6A92"/>
    <w:rPr>
      <w:b/>
      <w:bCs/>
    </w:rPr>
  </w:style>
  <w:style w:type="paragraph" w:customStyle="1" w:styleId="Ttulo11">
    <w:name w:val="Título 11"/>
    <w:basedOn w:val="Normal"/>
    <w:uiPriority w:val="1"/>
    <w:qFormat/>
    <w:rsid w:val="00AB08F3"/>
    <w:pPr>
      <w:widowControl w:val="0"/>
      <w:autoSpaceDE w:val="0"/>
      <w:autoSpaceDN w:val="0"/>
      <w:ind w:left="133" w:right="915"/>
      <w:jc w:val="both"/>
      <w:outlineLvl w:val="1"/>
    </w:pPr>
    <w:rPr>
      <w:b/>
      <w:bCs/>
      <w:sz w:val="26"/>
      <w:szCs w:val="26"/>
      <w:lang w:eastAsia="en-US"/>
    </w:rPr>
  </w:style>
  <w:style w:type="paragraph" w:styleId="BodyText">
    <w:name w:val="Body Text"/>
    <w:basedOn w:val="Normal"/>
    <w:link w:val="CorpodetextoChar"/>
    <w:uiPriority w:val="1"/>
    <w:qFormat/>
    <w:rsid w:val="00AB08F3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1"/>
    <w:rsid w:val="00AB08F3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1"/>
    <w:qFormat/>
    <w:rsid w:val="00AB08F3"/>
    <w:pPr>
      <w:widowControl w:val="0"/>
      <w:autoSpaceDE w:val="0"/>
      <w:autoSpaceDN w:val="0"/>
      <w:ind w:left="133" w:right="916" w:firstLine="1418"/>
      <w:jc w:val="both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5954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9541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920B2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Default">
    <w:name w:val="Default"/>
    <w:rsid w:val="00E649A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B436A4"/>
  </w:style>
  <w:style w:type="character" w:styleId="Hyperlink">
    <w:name w:val="Hyperlink"/>
    <w:basedOn w:val="DefaultParagraphFont"/>
    <w:uiPriority w:val="99"/>
    <w:unhideWhenUsed/>
    <w:rsid w:val="00B436A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60D5"/>
    <w:rPr>
      <w:color w:val="605E5C"/>
      <w:shd w:val="clear" w:color="auto" w:fill="E1DFDD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904D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696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1872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1872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1872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18720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6EAC-B7B2-42D0-A2EE-0AC6C9CB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ia P. Campanha</cp:lastModifiedBy>
  <cp:revision>2</cp:revision>
  <dcterms:created xsi:type="dcterms:W3CDTF">2026-03-26T11:09:00Z</dcterms:created>
  <dcterms:modified xsi:type="dcterms:W3CDTF">2026-03-26T11:09:00Z</dcterms:modified>
</cp:coreProperties>
</file>